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735"/>
        <w:gridCol w:w="2825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2C88E" wp14:editId="5044EA2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9C0070" w:rsidP="009C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91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16560B" w:rsidP="005F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064563">
        <w:trPr>
          <w:trHeight w:val="260"/>
        </w:trPr>
        <w:tc>
          <w:tcPr>
            <w:tcW w:w="5211" w:type="dxa"/>
            <w:gridSpan w:val="2"/>
          </w:tcPr>
          <w:p w:rsidR="00495119" w:rsidRPr="00B266D7" w:rsidRDefault="00903B0F" w:rsidP="00AD75D2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075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6443A8" w:rsidRPr="004770BD" w:rsidRDefault="006443A8" w:rsidP="0090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43A8">
        <w:rPr>
          <w:rFonts w:ascii="Times New Roman" w:hAnsi="Times New Roman" w:cs="Times New Roman"/>
          <w:sz w:val="28"/>
          <w:szCs w:val="28"/>
        </w:rPr>
        <w:t xml:space="preserve">В соответствии с приказом финансового управления от </w:t>
      </w:r>
      <w:r w:rsidR="00AC10A2">
        <w:rPr>
          <w:rFonts w:ascii="Times New Roman" w:hAnsi="Times New Roman" w:cs="Times New Roman"/>
          <w:sz w:val="28"/>
          <w:szCs w:val="28"/>
        </w:rPr>
        <w:t>30</w:t>
      </w:r>
      <w:r w:rsidR="006443A8">
        <w:rPr>
          <w:rFonts w:ascii="Times New Roman" w:hAnsi="Times New Roman" w:cs="Times New Roman"/>
          <w:sz w:val="28"/>
          <w:szCs w:val="28"/>
        </w:rPr>
        <w:t>.</w:t>
      </w:r>
      <w:r w:rsidR="00AC10A2">
        <w:rPr>
          <w:rFonts w:ascii="Times New Roman" w:hAnsi="Times New Roman" w:cs="Times New Roman"/>
          <w:sz w:val="28"/>
          <w:szCs w:val="28"/>
        </w:rPr>
        <w:t>12</w:t>
      </w:r>
      <w:r w:rsidR="006443A8">
        <w:rPr>
          <w:rFonts w:ascii="Times New Roman" w:hAnsi="Times New Roman" w:cs="Times New Roman"/>
          <w:sz w:val="28"/>
          <w:szCs w:val="28"/>
        </w:rPr>
        <w:t>.20</w:t>
      </w:r>
      <w:r w:rsidR="00AC10A2">
        <w:rPr>
          <w:rFonts w:ascii="Times New Roman" w:hAnsi="Times New Roman" w:cs="Times New Roman"/>
          <w:sz w:val="28"/>
          <w:szCs w:val="28"/>
        </w:rPr>
        <w:t>15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№ </w:t>
      </w:r>
      <w:r w:rsidR="00AC10A2">
        <w:rPr>
          <w:rFonts w:ascii="Times New Roman" w:hAnsi="Times New Roman" w:cs="Times New Roman"/>
          <w:sz w:val="28"/>
          <w:szCs w:val="28"/>
        </w:rPr>
        <w:t>3</w:t>
      </w:r>
      <w:r w:rsidR="006443A8">
        <w:rPr>
          <w:rFonts w:ascii="Times New Roman" w:hAnsi="Times New Roman" w:cs="Times New Roman"/>
          <w:sz w:val="28"/>
          <w:szCs w:val="28"/>
        </w:rPr>
        <w:t xml:space="preserve">5 «Об утверждении </w:t>
      </w:r>
      <w:r w:rsidR="0009569C">
        <w:rPr>
          <w:rFonts w:ascii="Times New Roman" w:hAnsi="Times New Roman" w:cs="Times New Roman"/>
          <w:sz w:val="28"/>
          <w:szCs w:val="28"/>
        </w:rPr>
        <w:t>П</w:t>
      </w:r>
      <w:r w:rsidR="006443A8">
        <w:rPr>
          <w:rFonts w:ascii="Times New Roman" w:hAnsi="Times New Roman" w:cs="Times New Roman"/>
          <w:sz w:val="28"/>
          <w:szCs w:val="28"/>
        </w:rPr>
        <w:t>орядка составления и ведения сводной бюдже</w:t>
      </w:r>
      <w:r w:rsidR="006443A8">
        <w:rPr>
          <w:rFonts w:ascii="Times New Roman" w:hAnsi="Times New Roman" w:cs="Times New Roman"/>
          <w:sz w:val="28"/>
          <w:szCs w:val="28"/>
        </w:rPr>
        <w:t>т</w:t>
      </w:r>
      <w:r w:rsidR="006443A8">
        <w:rPr>
          <w:rFonts w:ascii="Times New Roman" w:hAnsi="Times New Roman" w:cs="Times New Roman"/>
          <w:sz w:val="28"/>
          <w:szCs w:val="28"/>
        </w:rPr>
        <w:t>ной росписи бюджета Ханкайского муниципального района  и бюджетных росписей главных распорядителей средств местного бюджета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</w:t>
      </w:r>
      <w:r w:rsidR="00033169" w:rsidRPr="00033169">
        <w:rPr>
          <w:rFonts w:ascii="Times New Roman" w:hAnsi="Times New Roman" w:cs="Times New Roman"/>
          <w:sz w:val="28"/>
          <w:szCs w:val="28"/>
        </w:rPr>
        <w:t>а</w:t>
      </w:r>
      <w:r w:rsidR="00033169" w:rsidRPr="00033169">
        <w:rPr>
          <w:rFonts w:ascii="Times New Roman" w:hAnsi="Times New Roman" w:cs="Times New Roman"/>
          <w:sz w:val="28"/>
          <w:szCs w:val="28"/>
        </w:rPr>
        <w:t>нии уведомлени</w:t>
      </w:r>
      <w:r w:rsidR="00FD05F9">
        <w:rPr>
          <w:rFonts w:ascii="Times New Roman" w:hAnsi="Times New Roman" w:cs="Times New Roman"/>
          <w:sz w:val="28"/>
          <w:szCs w:val="28"/>
        </w:rPr>
        <w:t>й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5F5A07">
        <w:rPr>
          <w:rFonts w:ascii="Times New Roman" w:hAnsi="Times New Roman" w:cs="Times New Roman"/>
          <w:sz w:val="28"/>
          <w:szCs w:val="28"/>
        </w:rPr>
        <w:t>по расчетам между бюджетами по межбюджетным трансфертам</w:t>
      </w:r>
      <w:r w:rsidR="00391870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5F5A07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391870">
        <w:rPr>
          <w:rFonts w:ascii="Times New Roman" w:hAnsi="Times New Roman" w:cs="Times New Roman"/>
          <w:sz w:val="28"/>
          <w:szCs w:val="28"/>
        </w:rPr>
        <w:t>Приморского края от 1</w:t>
      </w:r>
      <w:r w:rsidR="005F5A07">
        <w:rPr>
          <w:rFonts w:ascii="Times New Roman" w:hAnsi="Times New Roman" w:cs="Times New Roman"/>
          <w:sz w:val="28"/>
          <w:szCs w:val="28"/>
        </w:rPr>
        <w:t>9</w:t>
      </w:r>
      <w:r w:rsidR="00391870">
        <w:rPr>
          <w:rFonts w:ascii="Times New Roman" w:hAnsi="Times New Roman" w:cs="Times New Roman"/>
          <w:sz w:val="28"/>
          <w:szCs w:val="28"/>
        </w:rPr>
        <w:t>.</w:t>
      </w:r>
      <w:r w:rsidR="005F5A07">
        <w:rPr>
          <w:rFonts w:ascii="Times New Roman" w:hAnsi="Times New Roman" w:cs="Times New Roman"/>
          <w:sz w:val="28"/>
          <w:szCs w:val="28"/>
        </w:rPr>
        <w:t>10</w:t>
      </w:r>
      <w:r w:rsidR="00391870">
        <w:rPr>
          <w:rFonts w:ascii="Times New Roman" w:hAnsi="Times New Roman" w:cs="Times New Roman"/>
          <w:sz w:val="28"/>
          <w:szCs w:val="28"/>
        </w:rPr>
        <w:t xml:space="preserve">.2018 </w:t>
      </w:r>
      <w:r w:rsidR="000B56A5">
        <w:rPr>
          <w:rFonts w:ascii="Times New Roman" w:hAnsi="Times New Roman" w:cs="Times New Roman"/>
          <w:sz w:val="28"/>
          <w:szCs w:val="28"/>
        </w:rPr>
        <w:t>№</w:t>
      </w:r>
      <w:r w:rsidR="00060849">
        <w:rPr>
          <w:rFonts w:ascii="Times New Roman" w:hAnsi="Times New Roman" w:cs="Times New Roman"/>
          <w:sz w:val="28"/>
          <w:szCs w:val="28"/>
        </w:rPr>
        <w:t xml:space="preserve"> </w:t>
      </w:r>
      <w:r w:rsidR="005F5A07">
        <w:rPr>
          <w:rFonts w:ascii="Times New Roman" w:hAnsi="Times New Roman" w:cs="Times New Roman"/>
          <w:sz w:val="28"/>
          <w:szCs w:val="28"/>
        </w:rPr>
        <w:t>341</w:t>
      </w:r>
      <w:r w:rsidR="002B6A2F">
        <w:rPr>
          <w:rFonts w:ascii="Times New Roman" w:hAnsi="Times New Roman" w:cs="Times New Roman"/>
          <w:sz w:val="28"/>
          <w:szCs w:val="28"/>
        </w:rPr>
        <w:t xml:space="preserve">, </w:t>
      </w:r>
      <w:r w:rsidR="00FD05F9">
        <w:rPr>
          <w:rFonts w:ascii="Times New Roman" w:hAnsi="Times New Roman" w:cs="Times New Roman"/>
          <w:sz w:val="28"/>
          <w:szCs w:val="28"/>
        </w:rPr>
        <w:t xml:space="preserve">от </w:t>
      </w:r>
      <w:r w:rsidR="005F5A07">
        <w:rPr>
          <w:rFonts w:ascii="Times New Roman" w:hAnsi="Times New Roman" w:cs="Times New Roman"/>
          <w:sz w:val="28"/>
          <w:szCs w:val="28"/>
        </w:rPr>
        <w:t>19</w:t>
      </w:r>
      <w:r w:rsidR="00FD05F9">
        <w:rPr>
          <w:rFonts w:ascii="Times New Roman" w:hAnsi="Times New Roman" w:cs="Times New Roman"/>
          <w:sz w:val="28"/>
          <w:szCs w:val="28"/>
        </w:rPr>
        <w:t>.</w:t>
      </w:r>
      <w:r w:rsidR="005F5A07">
        <w:rPr>
          <w:rFonts w:ascii="Times New Roman" w:hAnsi="Times New Roman" w:cs="Times New Roman"/>
          <w:sz w:val="28"/>
          <w:szCs w:val="28"/>
        </w:rPr>
        <w:t>10</w:t>
      </w:r>
      <w:r w:rsidR="00FD05F9">
        <w:rPr>
          <w:rFonts w:ascii="Times New Roman" w:hAnsi="Times New Roman" w:cs="Times New Roman"/>
          <w:sz w:val="28"/>
          <w:szCs w:val="28"/>
        </w:rPr>
        <w:t xml:space="preserve">.2018 № </w:t>
      </w:r>
      <w:r w:rsidR="005F5A07">
        <w:rPr>
          <w:rFonts w:ascii="Times New Roman" w:hAnsi="Times New Roman" w:cs="Times New Roman"/>
          <w:sz w:val="28"/>
          <w:szCs w:val="28"/>
        </w:rPr>
        <w:t>378</w:t>
      </w:r>
      <w:r w:rsidR="002B6A2F">
        <w:rPr>
          <w:rFonts w:ascii="Times New Roman" w:hAnsi="Times New Roman" w:cs="Times New Roman"/>
          <w:sz w:val="28"/>
          <w:szCs w:val="28"/>
        </w:rPr>
        <w:t xml:space="preserve"> и от 19.10.2018 № 386</w:t>
      </w:r>
      <w:proofErr w:type="gramEnd"/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381DA6" w:rsidRDefault="00DE7AED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D0E" w:rsidRPr="00381DA6"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381DA6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</w:t>
      </w:r>
      <w:r w:rsidR="006443A8" w:rsidRPr="00381DA6">
        <w:rPr>
          <w:rFonts w:ascii="Times New Roman" w:hAnsi="Times New Roman" w:cs="Times New Roman"/>
          <w:sz w:val="28"/>
          <w:szCs w:val="28"/>
        </w:rPr>
        <w:t>н</w:t>
      </w:r>
      <w:r w:rsidR="006443A8" w:rsidRPr="00381DA6">
        <w:rPr>
          <w:rFonts w:ascii="Times New Roman" w:hAnsi="Times New Roman" w:cs="Times New Roman"/>
          <w:sz w:val="28"/>
          <w:szCs w:val="28"/>
        </w:rPr>
        <w:t>кайского муниципального района на 201</w:t>
      </w:r>
      <w:r w:rsidR="00391870">
        <w:rPr>
          <w:rFonts w:ascii="Times New Roman" w:hAnsi="Times New Roman" w:cs="Times New Roman"/>
          <w:sz w:val="28"/>
          <w:szCs w:val="28"/>
        </w:rPr>
        <w:t>8</w:t>
      </w:r>
      <w:r w:rsidR="006443A8" w:rsidRPr="00381DA6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381DA6">
        <w:rPr>
          <w:rFonts w:ascii="Times New Roman" w:hAnsi="Times New Roman" w:cs="Times New Roman"/>
          <w:sz w:val="28"/>
          <w:szCs w:val="28"/>
        </w:rPr>
        <w:t>:</w:t>
      </w:r>
    </w:p>
    <w:p w:rsidR="00FD05F9" w:rsidRDefault="00FD05F9" w:rsidP="0039187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5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величить</w:t>
      </w:r>
      <w:r w:rsidRPr="00381DA6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</w:t>
      </w:r>
      <w:r w:rsidRPr="00381DA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по разделу 0700 «Образование», по подразделу 070</w:t>
      </w:r>
      <w:r w:rsidR="002D353F">
        <w:rPr>
          <w:rFonts w:ascii="Times New Roman" w:hAnsi="Times New Roman" w:cs="Times New Roman"/>
          <w:sz w:val="28"/>
          <w:szCs w:val="28"/>
        </w:rPr>
        <w:t>2</w:t>
      </w:r>
      <w:r w:rsidRPr="0038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353F">
        <w:rPr>
          <w:rFonts w:ascii="Times New Roman" w:hAnsi="Times New Roman" w:cs="Times New Roman"/>
          <w:sz w:val="28"/>
          <w:szCs w:val="28"/>
        </w:rPr>
        <w:t>Общее образование</w:t>
      </w:r>
      <w:r>
        <w:rPr>
          <w:rFonts w:ascii="Times New Roman" w:hAnsi="Times New Roman" w:cs="Times New Roman"/>
          <w:sz w:val="28"/>
          <w:szCs w:val="28"/>
        </w:rPr>
        <w:t>», по целевой статье 0</w:t>
      </w:r>
      <w:r w:rsidR="002D353F">
        <w:rPr>
          <w:rFonts w:ascii="Times New Roman" w:hAnsi="Times New Roman" w:cs="Times New Roman"/>
          <w:sz w:val="28"/>
          <w:szCs w:val="28"/>
        </w:rPr>
        <w:t>121</w:t>
      </w:r>
      <w:r w:rsidR="009C0070">
        <w:rPr>
          <w:rFonts w:ascii="Times New Roman" w:hAnsi="Times New Roman" w:cs="Times New Roman"/>
          <w:sz w:val="28"/>
          <w:szCs w:val="28"/>
        </w:rPr>
        <w:t>1193060 «Субвенции на реализацию дошкольного, общего и дополнительного образования в мун</w:t>
      </w:r>
      <w:r w:rsidR="009C0070">
        <w:rPr>
          <w:rFonts w:ascii="Times New Roman" w:hAnsi="Times New Roman" w:cs="Times New Roman"/>
          <w:sz w:val="28"/>
          <w:szCs w:val="28"/>
        </w:rPr>
        <w:t>и</w:t>
      </w:r>
      <w:r w:rsidR="009C0070">
        <w:rPr>
          <w:rFonts w:ascii="Times New Roman" w:hAnsi="Times New Roman" w:cs="Times New Roman"/>
          <w:sz w:val="28"/>
          <w:szCs w:val="28"/>
        </w:rPr>
        <w:t xml:space="preserve">ципальных общеобразовательных </w:t>
      </w:r>
      <w:proofErr w:type="gramStart"/>
      <w:r w:rsidR="009C0070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9C0070">
        <w:rPr>
          <w:rFonts w:ascii="Times New Roman" w:hAnsi="Times New Roman" w:cs="Times New Roman"/>
          <w:sz w:val="28"/>
          <w:szCs w:val="28"/>
        </w:rPr>
        <w:t xml:space="preserve"> по основным общеобраз</w:t>
      </w:r>
      <w:r w:rsidR="009C0070">
        <w:rPr>
          <w:rFonts w:ascii="Times New Roman" w:hAnsi="Times New Roman" w:cs="Times New Roman"/>
          <w:sz w:val="28"/>
          <w:szCs w:val="28"/>
        </w:rPr>
        <w:t>о</w:t>
      </w:r>
      <w:r w:rsidR="009C0070">
        <w:rPr>
          <w:rFonts w:ascii="Times New Roman" w:hAnsi="Times New Roman" w:cs="Times New Roman"/>
          <w:sz w:val="28"/>
          <w:szCs w:val="28"/>
        </w:rPr>
        <w:t>вательным программам»</w:t>
      </w:r>
      <w:r>
        <w:rPr>
          <w:rFonts w:ascii="Times New Roman" w:hAnsi="Times New Roman" w:cs="Times New Roman"/>
          <w:sz w:val="28"/>
          <w:szCs w:val="28"/>
        </w:rPr>
        <w:t xml:space="preserve">, по дополнительной классификации </w:t>
      </w:r>
      <w:r w:rsidR="009C007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81DA6">
        <w:rPr>
          <w:rFonts w:ascii="Times New Roman" w:hAnsi="Times New Roman" w:cs="Times New Roman"/>
          <w:sz w:val="28"/>
          <w:szCs w:val="28"/>
        </w:rPr>
        <w:t>на су</w:t>
      </w:r>
      <w:r w:rsidRPr="00381DA6">
        <w:rPr>
          <w:rFonts w:ascii="Times New Roman" w:hAnsi="Times New Roman" w:cs="Times New Roman"/>
          <w:sz w:val="28"/>
          <w:szCs w:val="28"/>
        </w:rPr>
        <w:t>м</w:t>
      </w:r>
      <w:r w:rsidRPr="00381DA6">
        <w:rPr>
          <w:rFonts w:ascii="Times New Roman" w:hAnsi="Times New Roman" w:cs="Times New Roman"/>
          <w:sz w:val="28"/>
          <w:szCs w:val="28"/>
        </w:rPr>
        <w:t xml:space="preserve">му </w:t>
      </w:r>
      <w:r w:rsidR="009C0070">
        <w:rPr>
          <w:rFonts w:ascii="Times New Roman" w:hAnsi="Times New Roman" w:cs="Times New Roman"/>
          <w:sz w:val="28"/>
          <w:szCs w:val="28"/>
        </w:rPr>
        <w:t>1 414 800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81DA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04422" w:rsidRDefault="00895D0E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64563" w:rsidRDefault="00064563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6AFC" w:rsidRDefault="00A16AFC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30D" w:rsidRPr="00C7730D" w:rsidRDefault="0058656D" w:rsidP="005E0F76">
      <w:pPr>
        <w:pStyle w:val="aa"/>
        <w:spacing w:before="120" w:after="120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0B35">
        <w:rPr>
          <w:rFonts w:ascii="Times New Roman" w:hAnsi="Times New Roman" w:cs="Times New Roman"/>
          <w:sz w:val="28"/>
          <w:szCs w:val="28"/>
        </w:rPr>
        <w:t>ачальник</w:t>
      </w:r>
      <w:r w:rsidR="00093E35">
        <w:rPr>
          <w:rFonts w:ascii="Times New Roman" w:hAnsi="Times New Roman" w:cs="Times New Roman"/>
          <w:sz w:val="28"/>
          <w:szCs w:val="28"/>
        </w:rPr>
        <w:t xml:space="preserve"> </w:t>
      </w:r>
      <w:r w:rsidR="00A20B35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</w:t>
      </w:r>
      <w:r w:rsidR="00895D0E">
        <w:rPr>
          <w:rFonts w:ascii="Times New Roman" w:hAnsi="Times New Roman" w:cs="Times New Roman"/>
          <w:sz w:val="28"/>
          <w:szCs w:val="28"/>
        </w:rPr>
        <w:t xml:space="preserve">  </w:t>
      </w:r>
      <w:r w:rsidR="0016036A">
        <w:rPr>
          <w:rFonts w:ascii="Times New Roman" w:hAnsi="Times New Roman" w:cs="Times New Roman"/>
          <w:sz w:val="28"/>
          <w:szCs w:val="28"/>
        </w:rPr>
        <w:t xml:space="preserve">   </w:t>
      </w:r>
      <w:r w:rsidR="0076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D9C">
        <w:rPr>
          <w:rFonts w:ascii="Times New Roman" w:hAnsi="Times New Roman" w:cs="Times New Roman"/>
          <w:sz w:val="28"/>
          <w:szCs w:val="28"/>
        </w:rPr>
        <w:t xml:space="preserve"> </w:t>
      </w:r>
      <w:r w:rsidR="007334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М. Голубцова</w:t>
      </w:r>
    </w:p>
    <w:sectPr w:rsidR="00C7730D" w:rsidRPr="00C7730D" w:rsidSect="00A22EC9">
      <w:headerReference w:type="default" r:id="rId10"/>
      <w:headerReference w:type="first" r:id="rId11"/>
      <w:pgSz w:w="11906" w:h="16838" w:code="9"/>
      <w:pgMar w:top="238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C3" w:rsidRDefault="00AF56C3" w:rsidP="00C7730D">
      <w:pPr>
        <w:spacing w:after="0" w:line="240" w:lineRule="auto"/>
      </w:pPr>
      <w:r>
        <w:separator/>
      </w:r>
    </w:p>
  </w:endnote>
  <w:end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C3" w:rsidRDefault="00AF56C3" w:rsidP="00C7730D">
      <w:pPr>
        <w:spacing w:after="0" w:line="240" w:lineRule="auto"/>
      </w:pPr>
      <w:r>
        <w:separator/>
      </w:r>
    </w:p>
  </w:footnote>
  <w:foot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0849"/>
    <w:rsid w:val="00061163"/>
    <w:rsid w:val="00064563"/>
    <w:rsid w:val="00076265"/>
    <w:rsid w:val="0008120C"/>
    <w:rsid w:val="00086C58"/>
    <w:rsid w:val="00093E35"/>
    <w:rsid w:val="0009569C"/>
    <w:rsid w:val="000B56A5"/>
    <w:rsid w:val="000F17B0"/>
    <w:rsid w:val="00114726"/>
    <w:rsid w:val="00125521"/>
    <w:rsid w:val="0012716C"/>
    <w:rsid w:val="0016036A"/>
    <w:rsid w:val="00164161"/>
    <w:rsid w:val="0016560B"/>
    <w:rsid w:val="00177812"/>
    <w:rsid w:val="001851B6"/>
    <w:rsid w:val="001949A6"/>
    <w:rsid w:val="001C1C23"/>
    <w:rsid w:val="001D599C"/>
    <w:rsid w:val="00217857"/>
    <w:rsid w:val="00225081"/>
    <w:rsid w:val="00226E4E"/>
    <w:rsid w:val="0023519F"/>
    <w:rsid w:val="002365E1"/>
    <w:rsid w:val="00266510"/>
    <w:rsid w:val="002B46FA"/>
    <w:rsid w:val="002B6A2F"/>
    <w:rsid w:val="002D353F"/>
    <w:rsid w:val="002E13E0"/>
    <w:rsid w:val="002F3A5A"/>
    <w:rsid w:val="00381DA6"/>
    <w:rsid w:val="00391870"/>
    <w:rsid w:val="00396A21"/>
    <w:rsid w:val="003B588D"/>
    <w:rsid w:val="003F4315"/>
    <w:rsid w:val="00410775"/>
    <w:rsid w:val="004149AA"/>
    <w:rsid w:val="00417E84"/>
    <w:rsid w:val="004770BD"/>
    <w:rsid w:val="00485483"/>
    <w:rsid w:val="00495119"/>
    <w:rsid w:val="004B56CF"/>
    <w:rsid w:val="004B773D"/>
    <w:rsid w:val="004D3E8C"/>
    <w:rsid w:val="004D5580"/>
    <w:rsid w:val="004E2BBB"/>
    <w:rsid w:val="005161AC"/>
    <w:rsid w:val="005210FC"/>
    <w:rsid w:val="0052574B"/>
    <w:rsid w:val="0054776A"/>
    <w:rsid w:val="005759BF"/>
    <w:rsid w:val="00577D9C"/>
    <w:rsid w:val="00584109"/>
    <w:rsid w:val="0058656D"/>
    <w:rsid w:val="00587D74"/>
    <w:rsid w:val="005A399F"/>
    <w:rsid w:val="005B2BE0"/>
    <w:rsid w:val="005E0F76"/>
    <w:rsid w:val="005E5173"/>
    <w:rsid w:val="005E5B82"/>
    <w:rsid w:val="005F5A07"/>
    <w:rsid w:val="006443A8"/>
    <w:rsid w:val="006561C3"/>
    <w:rsid w:val="006635DB"/>
    <w:rsid w:val="0066379D"/>
    <w:rsid w:val="00686C19"/>
    <w:rsid w:val="006912FB"/>
    <w:rsid w:val="006A0CBC"/>
    <w:rsid w:val="006A70DB"/>
    <w:rsid w:val="006B2AEF"/>
    <w:rsid w:val="006C0147"/>
    <w:rsid w:val="006D2C7B"/>
    <w:rsid w:val="00704422"/>
    <w:rsid w:val="00710A04"/>
    <w:rsid w:val="00711D42"/>
    <w:rsid w:val="0073342E"/>
    <w:rsid w:val="00741E33"/>
    <w:rsid w:val="0074627E"/>
    <w:rsid w:val="00762E28"/>
    <w:rsid w:val="00780257"/>
    <w:rsid w:val="007D1F00"/>
    <w:rsid w:val="007D3D64"/>
    <w:rsid w:val="007D62FA"/>
    <w:rsid w:val="007F4EB0"/>
    <w:rsid w:val="00834CCE"/>
    <w:rsid w:val="00866363"/>
    <w:rsid w:val="00876661"/>
    <w:rsid w:val="00876C18"/>
    <w:rsid w:val="00895D0E"/>
    <w:rsid w:val="008960CF"/>
    <w:rsid w:val="0089787D"/>
    <w:rsid w:val="008D4EF4"/>
    <w:rsid w:val="00903B0F"/>
    <w:rsid w:val="0091736E"/>
    <w:rsid w:val="00921BA4"/>
    <w:rsid w:val="0093504B"/>
    <w:rsid w:val="00947F14"/>
    <w:rsid w:val="009639CA"/>
    <w:rsid w:val="009717B0"/>
    <w:rsid w:val="00972721"/>
    <w:rsid w:val="00974F8C"/>
    <w:rsid w:val="009B4F4F"/>
    <w:rsid w:val="009B5B5C"/>
    <w:rsid w:val="009C0070"/>
    <w:rsid w:val="00A06CCC"/>
    <w:rsid w:val="00A16AFC"/>
    <w:rsid w:val="00A20B35"/>
    <w:rsid w:val="00A22EC9"/>
    <w:rsid w:val="00A41AD4"/>
    <w:rsid w:val="00A66F91"/>
    <w:rsid w:val="00A71CCB"/>
    <w:rsid w:val="00A763C0"/>
    <w:rsid w:val="00A76B2E"/>
    <w:rsid w:val="00AB1AFA"/>
    <w:rsid w:val="00AC10A2"/>
    <w:rsid w:val="00AD199A"/>
    <w:rsid w:val="00AD75D2"/>
    <w:rsid w:val="00AF56C3"/>
    <w:rsid w:val="00B04B91"/>
    <w:rsid w:val="00B105E4"/>
    <w:rsid w:val="00B13031"/>
    <w:rsid w:val="00B16871"/>
    <w:rsid w:val="00B21279"/>
    <w:rsid w:val="00B266D7"/>
    <w:rsid w:val="00B41971"/>
    <w:rsid w:val="00B41FBB"/>
    <w:rsid w:val="00B53E05"/>
    <w:rsid w:val="00B62DBF"/>
    <w:rsid w:val="00B71A9E"/>
    <w:rsid w:val="00BE741E"/>
    <w:rsid w:val="00BF273A"/>
    <w:rsid w:val="00C37354"/>
    <w:rsid w:val="00C43D80"/>
    <w:rsid w:val="00C603C2"/>
    <w:rsid w:val="00C60510"/>
    <w:rsid w:val="00C60C21"/>
    <w:rsid w:val="00C67045"/>
    <w:rsid w:val="00C7730D"/>
    <w:rsid w:val="00C8172F"/>
    <w:rsid w:val="00CA00CF"/>
    <w:rsid w:val="00CD52F8"/>
    <w:rsid w:val="00CD552F"/>
    <w:rsid w:val="00CD5539"/>
    <w:rsid w:val="00CD6F77"/>
    <w:rsid w:val="00CE645A"/>
    <w:rsid w:val="00CF15D6"/>
    <w:rsid w:val="00D07DA8"/>
    <w:rsid w:val="00D12B62"/>
    <w:rsid w:val="00D16174"/>
    <w:rsid w:val="00D567B4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10241"/>
    <w:rsid w:val="00E10650"/>
    <w:rsid w:val="00E1502D"/>
    <w:rsid w:val="00E230ED"/>
    <w:rsid w:val="00E53596"/>
    <w:rsid w:val="00E8648A"/>
    <w:rsid w:val="00E92308"/>
    <w:rsid w:val="00E963DB"/>
    <w:rsid w:val="00ED6C0E"/>
    <w:rsid w:val="00EF0B61"/>
    <w:rsid w:val="00F425D2"/>
    <w:rsid w:val="00F50CE8"/>
    <w:rsid w:val="00F60AAB"/>
    <w:rsid w:val="00F674F7"/>
    <w:rsid w:val="00F92E1C"/>
    <w:rsid w:val="00FB0B79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7ACE-8A1B-4073-8C2C-8B27419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Сергеева Ирина Николаевна</cp:lastModifiedBy>
  <cp:revision>34</cp:revision>
  <cp:lastPrinted>2018-12-25T00:06:00Z</cp:lastPrinted>
  <dcterms:created xsi:type="dcterms:W3CDTF">2016-04-04T06:02:00Z</dcterms:created>
  <dcterms:modified xsi:type="dcterms:W3CDTF">2018-12-25T00:06:00Z</dcterms:modified>
</cp:coreProperties>
</file>